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38" w:rsidRPr="001A0738" w:rsidRDefault="001A0738" w:rsidP="001A0738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445EA6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55168;mso-position-horizontal-relative:text;mso-position-vertical-relative:text" filled="f" stroked="f">
            <v:textbox style="mso-next-textbox:#_x0000_s1029">
              <w:txbxContent>
                <w:p w:rsidR="001A0738" w:rsidRDefault="001A0738" w:rsidP="001A073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38" w:rsidRPr="001A0738" w:rsidRDefault="001A0738" w:rsidP="001A0738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1A0738" w:rsidRPr="001A0738" w:rsidRDefault="001A0738" w:rsidP="001A0738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1A0738" w:rsidRPr="001A0738" w:rsidRDefault="001A0738" w:rsidP="001A0738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1A0738" w:rsidRPr="001A0738" w:rsidRDefault="001A0738" w:rsidP="001A0738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A0738">
        <w:rPr>
          <w:b/>
          <w:bCs/>
          <w:color w:val="000000"/>
          <w:sz w:val="28"/>
          <w:szCs w:val="28"/>
        </w:rPr>
        <w:t>РАСПОРЯЖЕНИЕ</w:t>
      </w:r>
    </w:p>
    <w:p w:rsidR="001A0738" w:rsidRPr="001A0738" w:rsidRDefault="001A0738" w:rsidP="001A0738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1A0738" w:rsidRPr="001A0738" w:rsidRDefault="00264C92" w:rsidP="001A0738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5.</w:t>
      </w:r>
      <w:r w:rsidR="001A0738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AD0466">
        <w:rPr>
          <w:rFonts w:ascii="Times New Roman" w:hAnsi="Times New Roman"/>
          <w:color w:val="000000"/>
          <w:sz w:val="26"/>
          <w:szCs w:val="26"/>
        </w:rPr>
        <w:t>3</w:t>
      </w:r>
      <w:r w:rsidR="001A0738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1A0738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1A0738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1A073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1A0738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2511</w:t>
      </w:r>
    </w:p>
    <w:p w:rsidR="007215DC" w:rsidRDefault="007215DC" w:rsidP="007215DC">
      <w:pPr>
        <w:pStyle w:val="a3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</w:t>
      </w:r>
      <w:r w:rsidR="001B7FB6">
        <w:rPr>
          <w:sz w:val="26"/>
          <w:szCs w:val="26"/>
        </w:rPr>
        <w:t>о</w:t>
      </w:r>
      <w:r>
        <w:rPr>
          <w:sz w:val="26"/>
          <w:szCs w:val="26"/>
        </w:rPr>
        <w:t xml:space="preserve">ряжения </w:t>
      </w:r>
    </w:p>
    <w:p w:rsidR="007215DC" w:rsidRDefault="007215DC" w:rsidP="007215DC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7215DC" w:rsidRDefault="007215DC" w:rsidP="007215DC">
      <w:pPr>
        <w:pStyle w:val="a3"/>
        <w:rPr>
          <w:sz w:val="26"/>
          <w:szCs w:val="26"/>
        </w:rPr>
      </w:pPr>
    </w:p>
    <w:p w:rsidR="007215DC" w:rsidRDefault="001B7FB6" w:rsidP="001B7FB6">
      <w:pPr>
        <w:pStyle w:val="a3"/>
        <w:tabs>
          <w:tab w:val="clear" w:pos="4677"/>
          <w:tab w:val="clear" w:pos="9355"/>
          <w:tab w:val="right" w:pos="-212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</w:t>
      </w:r>
      <w:r w:rsidR="007215DC">
        <w:rPr>
          <w:sz w:val="26"/>
          <w:szCs w:val="26"/>
        </w:rPr>
        <w:t xml:space="preserve"> основании Закона Красноярского края от 01.11.2012 №3-644 «О внесении изменений в Закон края «О Реестре должностей муниципальной службы», в соответствии с решениями Норильского городского Совета депутатов от 05.02.2013 №8/4-149 «О внесении изменений в Устав муниципального образования город Норильск», от 21.05.2013 №10/4-197 «Об утверждении структуры Администрации города Норильска»</w:t>
      </w:r>
    </w:p>
    <w:p w:rsidR="007215DC" w:rsidRDefault="007215DC" w:rsidP="007215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215DC" w:rsidRPr="001B7FB6" w:rsidRDefault="001B7FB6" w:rsidP="001B7FB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7215DC" w:rsidRPr="001B7FB6">
        <w:rPr>
          <w:rFonts w:ascii="Times New Roman" w:hAnsi="Times New Roman"/>
          <w:color w:val="000000"/>
          <w:sz w:val="26"/>
          <w:szCs w:val="26"/>
        </w:rPr>
        <w:t xml:space="preserve">Во всех </w:t>
      </w:r>
      <w:r w:rsidRPr="001B7FB6">
        <w:rPr>
          <w:rFonts w:ascii="Times New Roman" w:hAnsi="Times New Roman"/>
          <w:color w:val="000000"/>
          <w:sz w:val="26"/>
          <w:szCs w:val="26"/>
        </w:rPr>
        <w:t>распоряжениях</w:t>
      </w:r>
      <w:r w:rsidR="007215DC" w:rsidRPr="001B7FB6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:</w:t>
      </w:r>
    </w:p>
    <w:p w:rsidR="007215DC" w:rsidRDefault="007215DC" w:rsidP="007215DC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sz w:val="26"/>
        </w:rPr>
        <w:t>слова «Глава Администрации города Норильска», «Глава Администрации» в соответствующих падежах заменить словами «Руководитель Администрации города Норильска», «Руководитель Администрации» соответственно в соответствующих падежах;</w:t>
      </w:r>
    </w:p>
    <w:p w:rsidR="007215DC" w:rsidRDefault="007215DC" w:rsidP="007215D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</w:rPr>
        <w:t>- слова «Руководитель Аппарата Администрации города Норильска», «руководитель Аппарата Администрации города Норильска» в соответствующих падежах заменить словами «Заместитель Руководителя Администрации города Норильска по общим вопросам», «заместитель Руководителя Администрации города Норильска соответственно в соответствующих падежах.</w:t>
      </w:r>
    </w:p>
    <w:p w:rsidR="007215DC" w:rsidRDefault="007215DC" w:rsidP="007215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B7FB6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B7FB6">
        <w:rPr>
          <w:rFonts w:ascii="Times New Roman" w:hAnsi="Times New Roman"/>
          <w:sz w:val="26"/>
          <w:szCs w:val="26"/>
        </w:rPr>
        <w:t>настоящее распоряжение</w:t>
      </w:r>
      <w:r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7215DC" w:rsidRDefault="007215DC" w:rsidP="007215D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Настоящее </w:t>
      </w:r>
      <w:r w:rsidR="001B7FB6">
        <w:rPr>
          <w:rFonts w:ascii="Times New Roman" w:hAnsi="Times New Roman"/>
          <w:sz w:val="26"/>
          <w:szCs w:val="26"/>
        </w:rPr>
        <w:t xml:space="preserve">распоряжение </w:t>
      </w:r>
      <w:r>
        <w:rPr>
          <w:rFonts w:ascii="Times New Roman" w:hAnsi="Times New Roman"/>
          <w:sz w:val="26"/>
          <w:szCs w:val="26"/>
        </w:rPr>
        <w:t>вступает в силу с</w:t>
      </w:r>
      <w:r w:rsidR="001B7FB6">
        <w:rPr>
          <w:rFonts w:ascii="Times New Roman" w:hAnsi="Times New Roman"/>
          <w:sz w:val="26"/>
          <w:szCs w:val="26"/>
        </w:rPr>
        <w:t xml:space="preserve"> момента его подписания</w:t>
      </w:r>
      <w:r>
        <w:rPr>
          <w:rFonts w:ascii="Times New Roman" w:hAnsi="Times New Roman"/>
          <w:sz w:val="26"/>
          <w:szCs w:val="26"/>
        </w:rPr>
        <w:t xml:space="preserve"> и распространяет действие абзаца второго пункта 1 на правоотношения, возникшие с 21.05.2013; абзаца третьего пункта 1 – на правоотношения, возникшие с 22.05.2013.</w:t>
      </w:r>
    </w:p>
    <w:p w:rsidR="001A0738" w:rsidRDefault="001A0738" w:rsidP="001A0738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AD0466" w:rsidRDefault="00AD0466" w:rsidP="001A0738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1A0738" w:rsidRDefault="00445EA6" w:rsidP="001A0738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445EA6">
        <w:rPr>
          <w:rFonts w:ascii="Times New Roman" w:hAnsi="Times New Roman"/>
        </w:rPr>
        <w:pict>
          <v:rect id="_x0000_s1030" style="position:absolute;margin-left:90.75pt;margin-top:-18.45pt;width:81pt;height:18pt;z-index:251659264" filled="f" stroked="f">
            <v:textbox style="mso-next-textbox:#_x0000_s1030">
              <w:txbxContent>
                <w:p w:rsidR="001A0738" w:rsidRDefault="001A0738" w:rsidP="001A0738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  <w:r w:rsidR="001B7FB6">
        <w:rPr>
          <w:rFonts w:ascii="Times New Roman" w:hAnsi="Times New Roman"/>
          <w:color w:val="000000"/>
          <w:sz w:val="26"/>
          <w:szCs w:val="26"/>
        </w:rPr>
        <w:t>Руководитель</w:t>
      </w:r>
      <w:r w:rsidR="001A0738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             </w:t>
      </w:r>
      <w:proofErr w:type="spellStart"/>
      <w:r w:rsidR="001A0738" w:rsidRPr="001A0738">
        <w:rPr>
          <w:rFonts w:ascii="Times New Roman" w:hAnsi="Times New Roman"/>
          <w:color w:val="000000"/>
          <w:sz w:val="26"/>
          <w:szCs w:val="26"/>
        </w:rPr>
        <w:t>А.Б.Ружников</w:t>
      </w:r>
      <w:proofErr w:type="spellEnd"/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A0738" w:rsidRDefault="001A0738" w:rsidP="001A073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A0738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E9"/>
    <w:multiLevelType w:val="hybridMultilevel"/>
    <w:tmpl w:val="D26CFA02"/>
    <w:lvl w:ilvl="0" w:tplc="B6205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738"/>
    <w:rsid w:val="000340CB"/>
    <w:rsid w:val="00157B93"/>
    <w:rsid w:val="001A0738"/>
    <w:rsid w:val="001B7FB6"/>
    <w:rsid w:val="00225CFB"/>
    <w:rsid w:val="00264C92"/>
    <w:rsid w:val="002B4308"/>
    <w:rsid w:val="002F3BE0"/>
    <w:rsid w:val="003578F5"/>
    <w:rsid w:val="00412C7A"/>
    <w:rsid w:val="00425BB0"/>
    <w:rsid w:val="00445EA6"/>
    <w:rsid w:val="00514AFA"/>
    <w:rsid w:val="00544D19"/>
    <w:rsid w:val="0058763B"/>
    <w:rsid w:val="005F39B7"/>
    <w:rsid w:val="006C1E4E"/>
    <w:rsid w:val="007215DC"/>
    <w:rsid w:val="008A75D3"/>
    <w:rsid w:val="009211C7"/>
    <w:rsid w:val="009634B5"/>
    <w:rsid w:val="009A3F5E"/>
    <w:rsid w:val="00AA7D3C"/>
    <w:rsid w:val="00AB63B4"/>
    <w:rsid w:val="00AD0466"/>
    <w:rsid w:val="00BD67B4"/>
    <w:rsid w:val="00C21D85"/>
    <w:rsid w:val="00C74ED4"/>
    <w:rsid w:val="00C93159"/>
    <w:rsid w:val="00D40429"/>
    <w:rsid w:val="00E41DBC"/>
    <w:rsid w:val="00E43656"/>
    <w:rsid w:val="00ED526C"/>
    <w:rsid w:val="00FC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A07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1A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1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EA91-8F3A-416B-B3CD-CF156E72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7</cp:revision>
  <cp:lastPrinted>2013-05-23T06:58:00Z</cp:lastPrinted>
  <dcterms:created xsi:type="dcterms:W3CDTF">2013-02-28T11:27:00Z</dcterms:created>
  <dcterms:modified xsi:type="dcterms:W3CDTF">2013-05-24T01:29:00Z</dcterms:modified>
</cp:coreProperties>
</file>